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E50518" w:rsidR="00DF4FD8" w:rsidRPr="00A410FF" w:rsidRDefault="00AD6B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F7FCAF" w:rsidR="00222997" w:rsidRPr="0078428F" w:rsidRDefault="00AD6B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CB479F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7ACE7C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98E54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C047A0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6EA032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FEEF47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122878" w:rsidR="00222997" w:rsidRPr="00927C1B" w:rsidRDefault="00AD6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012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7EF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FF9A5B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B2B67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E58EAA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BC980B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66491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696F7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134B9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5F07A5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587ED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B72AF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B5114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653D1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3C073C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5683E1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E6DF8C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52C302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9DAF8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E960CC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6B8128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7D9C9E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109C3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538F97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C77BA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4B7F78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717214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EF41C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2C7F5E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FD5307" w:rsidR="0041001E" w:rsidRPr="004B120E" w:rsidRDefault="00AD6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673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4AD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21F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39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98B3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B9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1 Calendar</dc:title>
  <dc:subject>Free printable February 1831 Calendar</dc:subject>
  <dc:creator>General Blue Corporation</dc:creator>
  <keywords>February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